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260846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542.7pt;z-index:251660288">
            <v:textbox inset="5.85pt,.7pt,5.85pt,.7pt">
              <w:txbxContent>
                <w:p w:rsidR="0042728A" w:rsidRDefault="0042728A" w:rsidP="003A56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42728A" w:rsidRDefault="003A5620" w:rsidP="0042728A">
                  <w:pPr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42728A" w:rsidRPr="001B52CD" w:rsidRDefault="0042728A" w:rsidP="001B52CD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D23D4" w:rsidRPr="001D23D4" w:rsidRDefault="00A17601" w:rsidP="001D23D4">
                  <w:pPr>
                    <w:ind w:firstLineChars="200" w:firstLine="504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管理会社</w:t>
                  </w:r>
                  <w:r w:rsidR="009A25C1">
                    <w:rPr>
                      <w:rFonts w:hint="eastAsia"/>
                      <w:sz w:val="24"/>
                    </w:rPr>
                    <w:t>の</w:t>
                  </w:r>
                  <w:r>
                    <w:rPr>
                      <w:rFonts w:hint="eastAsia"/>
                      <w:sz w:val="24"/>
                    </w:rPr>
                    <w:t>所在地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</w:t>
                  </w:r>
                  <w:r w:rsidR="006F52D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C56855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="0049520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="001D23D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A17601" w:rsidRPr="00A17601" w:rsidRDefault="00A17601" w:rsidP="006B6C39">
                  <w:pPr>
                    <w:ind w:firstLineChars="200" w:firstLine="504"/>
                    <w:rPr>
                      <w:sz w:val="24"/>
                    </w:rPr>
                  </w:pPr>
                  <w:r w:rsidRPr="00A17601">
                    <w:rPr>
                      <w:rFonts w:hint="eastAsia"/>
                      <w:sz w:val="24"/>
                    </w:rPr>
                    <w:t>管理会社</w:t>
                  </w:r>
                  <w:r>
                    <w:rPr>
                      <w:rFonts w:hint="eastAsia"/>
                      <w:sz w:val="24"/>
                    </w:rPr>
                    <w:t>の名称</w:t>
                  </w:r>
                  <w:r w:rsidR="004523E1">
                    <w:rPr>
                      <w:rFonts w:hint="eastAsia"/>
                      <w:sz w:val="24"/>
                      <w:u w:val="single"/>
                    </w:rPr>
                    <w:t xml:space="preserve">　　　　　　　　　　</w:t>
                  </w:r>
                  <w:r w:rsidR="001D23D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523E1">
                    <w:rPr>
                      <w:rFonts w:hint="eastAsia"/>
                      <w:sz w:val="24"/>
                      <w:u w:val="single"/>
                    </w:rPr>
                    <w:t xml:space="preserve">　　　　　　　</w:t>
                  </w:r>
                  <w:r w:rsidR="006F52D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C5685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Pr="00A1760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</w:p>
                <w:p w:rsidR="003A5620" w:rsidRDefault="00A1760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  <w:r w:rsidR="009A25C1">
                    <w:rPr>
                      <w:rFonts w:hint="eastAsia"/>
                      <w:sz w:val="24"/>
                    </w:rPr>
                    <w:t>の</w:t>
                  </w:r>
                  <w:r>
                    <w:rPr>
                      <w:rFonts w:hint="eastAsia"/>
                      <w:sz w:val="24"/>
                    </w:rPr>
                    <w:t>資格及び</w:t>
                  </w:r>
                  <w:r w:rsidR="009A25C1">
                    <w:rPr>
                      <w:rFonts w:hint="eastAsia"/>
                      <w:sz w:val="24"/>
                    </w:rPr>
                    <w:t>氏名</w:t>
                  </w:r>
                  <w:r w:rsidR="009A25C1" w:rsidRPr="009A25C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6F52D1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 w:rsidR="009A25C1" w:rsidRPr="009A25C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1D23D4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523E1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 w:rsidR="00C56855"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</w:p>
                <w:p w:rsidR="003A5620" w:rsidRDefault="003A5620" w:rsidP="00034351">
                  <w:pPr>
                    <w:spacing w:before="240"/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B83FCC">
                    <w:rPr>
                      <w:rFonts w:hint="eastAsia"/>
                      <w:sz w:val="24"/>
                    </w:rPr>
                    <w:t>（管理組合の代表者）</w:t>
                  </w:r>
                  <w:r>
                    <w:rPr>
                      <w:rFonts w:hint="eastAsia"/>
                      <w:sz w:val="24"/>
                    </w:rPr>
                    <w:t>は，</w:t>
                  </w:r>
                  <w:r w:rsidR="00736743">
                    <w:rPr>
                      <w:rFonts w:hint="eastAsia"/>
                      <w:sz w:val="24"/>
                    </w:rPr>
                    <w:t>当管理組合</w:t>
                  </w:r>
                  <w:r w:rsidR="00A17601">
                    <w:rPr>
                      <w:rFonts w:hint="eastAsia"/>
                      <w:sz w:val="24"/>
                    </w:rPr>
                    <w:t>が管理業務を委託した上記管理会社の代表者</w:t>
                  </w:r>
                  <w:r w:rsidR="00B83FCC">
                    <w:rPr>
                      <w:rFonts w:hint="eastAsia"/>
                      <w:sz w:val="24"/>
                    </w:rPr>
                    <w:t>を</w:t>
                  </w:r>
                  <w:r>
                    <w:rPr>
                      <w:rFonts w:hint="eastAsia"/>
                      <w:sz w:val="24"/>
                    </w:rPr>
                    <w:t>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734271" w:rsidRDefault="003A5620" w:rsidP="003A5620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260846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F10BDC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□強制競売申立事件</w:t>
                  </w:r>
                  <w:r w:rsidR="00C5685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42728A" w:rsidRDefault="0042728A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260846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42728A" w:rsidRDefault="0042728A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</w:p>
                <w:p w:rsidR="001B52CD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理組合の</w:t>
                  </w:r>
                  <w:r w:rsidR="0049520F">
                    <w:rPr>
                      <w:rFonts w:hint="eastAsia"/>
                      <w:sz w:val="24"/>
                      <w:szCs w:val="24"/>
                    </w:rPr>
                    <w:t>所在地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="001D23D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</w:t>
                  </w:r>
                </w:p>
                <w:p w:rsidR="003A5620" w:rsidRDefault="001B52CD" w:rsidP="001B52CD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組合</w:t>
                  </w:r>
                  <w:r w:rsidR="00736743">
                    <w:rPr>
                      <w:rFonts w:hint="eastAsia"/>
                      <w:sz w:val="24"/>
                      <w:szCs w:val="24"/>
                    </w:rPr>
                    <w:t>の名称</w:t>
                  </w:r>
                  <w:r w:rsidR="004523E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</w:t>
                  </w:r>
                  <w:r w:rsidR="001D23D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4523E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 w:rsidR="000A20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</w:p>
                <w:p w:rsidR="00FC0C18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>
                    <w:rPr>
                      <w:rFonts w:hint="eastAsia"/>
                      <w:sz w:val="24"/>
                      <w:szCs w:val="24"/>
                    </w:rPr>
                    <w:t>管理組合の代表者の</w:t>
                  </w:r>
                  <w:r w:rsidR="00294A3E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</w:t>
                  </w:r>
                  <w:r w:rsidR="001B52C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6F52D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FC0C18" w:rsidRPr="001B52C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B52CD" w:rsidRPr="001B52CD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  <w:p w:rsidR="00C56855" w:rsidRDefault="00C56855" w:rsidP="00C56855">
                  <w:pPr>
                    <w:rPr>
                      <w:sz w:val="24"/>
                      <w:szCs w:val="24"/>
                    </w:rPr>
                  </w:pPr>
                </w:p>
                <w:p w:rsidR="003B17D1" w:rsidRPr="003B17D1" w:rsidRDefault="003B2DDD" w:rsidP="003B2DDD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C07704">
                    <w:rPr>
                      <w:rFonts w:hint="eastAsia"/>
                      <w:sz w:val="24"/>
                      <w:szCs w:val="24"/>
                    </w:rPr>
                    <w:t>添付書類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C07704">
                    <w:rPr>
                      <w:rFonts w:hint="eastAsia"/>
                      <w:sz w:val="24"/>
                      <w:szCs w:val="24"/>
                    </w:rPr>
                    <w:t>□管理委託契約を示す書類写　□</w:t>
                  </w:r>
                  <w:r w:rsidR="000E6B70">
                    <w:rPr>
                      <w:rFonts w:hint="eastAsia"/>
                      <w:kern w:val="0"/>
                      <w:sz w:val="24"/>
                    </w:rPr>
                    <w:t>管理会社の</w:t>
                  </w:r>
                  <w:r w:rsidR="009D51C8">
                    <w:rPr>
                      <w:rFonts w:hint="eastAsia"/>
                      <w:kern w:val="0"/>
                      <w:sz w:val="24"/>
                    </w:rPr>
                    <w:t>資格証明書</w:t>
                  </w:r>
                  <w:r w:rsidR="003B17D1" w:rsidRPr="003B17D1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3B17D1"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</w:p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1B52CD" w:rsidRDefault="001B52CD" w:rsidP="00D01853"/>
    <w:p w:rsidR="001B52CD" w:rsidRDefault="001B52CD" w:rsidP="00D01853"/>
    <w:p w:rsidR="001B52CD" w:rsidRDefault="001B52CD" w:rsidP="00D01853"/>
    <w:p w:rsidR="00B83FCC" w:rsidRDefault="00B83FCC" w:rsidP="00D01853"/>
    <w:p w:rsidR="00B83FCC" w:rsidRDefault="00B83FCC" w:rsidP="00D01853"/>
    <w:p w:rsidR="00B83FCC" w:rsidRDefault="00B83FCC" w:rsidP="00EC71C7"/>
    <w:p w:rsidR="0042728A" w:rsidRDefault="0042728A" w:rsidP="00EC71C7"/>
    <w:p w:rsidR="0042728A" w:rsidRDefault="0042728A" w:rsidP="00EC71C7"/>
    <w:p w:rsidR="0042728A" w:rsidRDefault="0042728A" w:rsidP="00EC71C7"/>
    <w:p w:rsidR="0042728A" w:rsidRDefault="0042728A" w:rsidP="00EC71C7"/>
    <w:p w:rsidR="00FB2EC4" w:rsidRDefault="00FB2EC4" w:rsidP="00EC71C7">
      <w:pPr>
        <w:rPr>
          <w:szCs w:val="21"/>
        </w:rPr>
      </w:pPr>
    </w:p>
    <w:p w:rsidR="003A5620" w:rsidRPr="00034351" w:rsidRDefault="00EC71C7" w:rsidP="00EC71C7">
      <w:pPr>
        <w:rPr>
          <w:szCs w:val="21"/>
        </w:rPr>
      </w:pPr>
      <w:r w:rsidRPr="00034351">
        <w:rPr>
          <w:rFonts w:hint="eastAsia"/>
          <w:szCs w:val="21"/>
        </w:rPr>
        <w:t>※　□欄は，該当のものにチェックをするか，必要に応じて該当事項を記入して</w:t>
      </w:r>
      <w:r w:rsidR="006A270B">
        <w:rPr>
          <w:rFonts w:hint="eastAsia"/>
          <w:szCs w:val="21"/>
        </w:rPr>
        <w:t>くだ</w:t>
      </w:r>
      <w:r w:rsidRPr="00034351">
        <w:rPr>
          <w:rFonts w:hint="eastAsia"/>
          <w:szCs w:val="21"/>
        </w:rPr>
        <w:t>さい。</w:t>
      </w:r>
    </w:p>
    <w:p w:rsidR="003A5620" w:rsidRPr="00034351" w:rsidRDefault="00B45C9F" w:rsidP="00D01853">
      <w:pPr>
        <w:pStyle w:val="a7"/>
        <w:numPr>
          <w:ilvl w:val="0"/>
          <w:numId w:val="1"/>
        </w:numPr>
        <w:ind w:leftChars="0" w:left="222" w:hanging="222"/>
        <w:rPr>
          <w:szCs w:val="21"/>
        </w:rPr>
      </w:pPr>
      <w:r w:rsidRPr="00034351">
        <w:rPr>
          <w:rFonts w:hint="eastAsia"/>
          <w:szCs w:val="21"/>
        </w:rPr>
        <w:t xml:space="preserve">　</w:t>
      </w:r>
      <w:r w:rsidR="0056165E">
        <w:rPr>
          <w:rFonts w:hint="eastAsia"/>
          <w:szCs w:val="21"/>
        </w:rPr>
        <w:t>こ</w:t>
      </w:r>
      <w:r w:rsidR="00EC71C7" w:rsidRPr="00034351">
        <w:rPr>
          <w:rFonts w:hint="eastAsia"/>
          <w:szCs w:val="21"/>
        </w:rPr>
        <w:t>の事件について既に印鑑を使用している場合には，それと同じ印鑑を押して</w:t>
      </w:r>
      <w:r w:rsidR="006A270B">
        <w:rPr>
          <w:rFonts w:hint="eastAsia"/>
          <w:szCs w:val="21"/>
        </w:rPr>
        <w:t>くだ</w:t>
      </w:r>
      <w:r w:rsidR="00EC71C7" w:rsidRPr="00034351">
        <w:rPr>
          <w:rFonts w:hint="eastAsia"/>
          <w:szCs w:val="21"/>
        </w:rPr>
        <w:t>さい。</w:t>
      </w:r>
    </w:p>
    <w:sectPr w:rsidR="003A5620" w:rsidRPr="00034351" w:rsidSect="00756F50">
      <w:headerReference w:type="default" r:id="rId8"/>
      <w:pgSz w:w="11906" w:h="16838" w:code="9"/>
      <w:pgMar w:top="1418" w:right="964" w:bottom="1701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79" w:rsidRDefault="004E2079" w:rsidP="008B0B65">
      <w:r>
        <w:separator/>
      </w:r>
    </w:p>
  </w:endnote>
  <w:endnote w:type="continuationSeparator" w:id="0">
    <w:p w:rsidR="004E2079" w:rsidRDefault="004E2079" w:rsidP="008B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79" w:rsidRDefault="004E2079" w:rsidP="008B0B65">
      <w:r>
        <w:separator/>
      </w:r>
    </w:p>
  </w:footnote>
  <w:footnote w:type="continuationSeparator" w:id="0">
    <w:p w:rsidR="004E2079" w:rsidRDefault="004E2079" w:rsidP="008B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29" w:rsidRDefault="00D50329" w:rsidP="008B0B65">
    <w:pPr>
      <w:jc w:val="left"/>
      <w:rPr>
        <w:sz w:val="24"/>
        <w:szCs w:val="24"/>
      </w:rPr>
    </w:pPr>
  </w:p>
  <w:p w:rsidR="008B0B65" w:rsidRDefault="00042C7F" w:rsidP="008B0B65">
    <w:pPr>
      <w:jc w:val="left"/>
    </w:pPr>
    <w:r>
      <w:rPr>
        <w:rFonts w:hint="eastAsia"/>
        <w:sz w:val="24"/>
        <w:szCs w:val="24"/>
      </w:rPr>
      <w:t>書式</w:t>
    </w:r>
    <w:r w:rsidR="008B0B65">
      <w:rPr>
        <w:rFonts w:hint="eastAsia"/>
        <w:sz w:val="24"/>
        <w:szCs w:val="24"/>
      </w:rPr>
      <w:t>８</w:t>
    </w:r>
    <w:r w:rsidR="00D60CA9">
      <w:rPr>
        <w:rFonts w:hint="eastAsia"/>
        <w:sz w:val="24"/>
        <w:szCs w:val="24"/>
      </w:rPr>
      <w:t xml:space="preserve">　</w:t>
    </w:r>
    <w:r w:rsidR="008B0B65">
      <w:rPr>
        <w:rFonts w:hint="eastAsia"/>
        <w:sz w:val="24"/>
        <w:szCs w:val="24"/>
      </w:rPr>
      <w:t>委任状（</w:t>
    </w:r>
    <w:r w:rsidR="008B0B65" w:rsidRPr="004C4AF6">
      <w:rPr>
        <w:rFonts w:hint="eastAsia"/>
        <w:sz w:val="24"/>
        <w:szCs w:val="24"/>
      </w:rPr>
      <w:t>管理組合用：管理</w:t>
    </w:r>
    <w:r w:rsidR="008B0B65">
      <w:rPr>
        <w:rFonts w:hint="eastAsia"/>
        <w:sz w:val="24"/>
        <w:szCs w:val="24"/>
      </w:rPr>
      <w:t>会社の代表者</w:t>
    </w:r>
    <w:r w:rsidR="008B0B65" w:rsidRPr="004C4AF6">
      <w:rPr>
        <w:rFonts w:hint="eastAsia"/>
        <w:sz w:val="24"/>
        <w:szCs w:val="24"/>
      </w:rPr>
      <w:t>を代理人とする場合</w:t>
    </w:r>
    <w:r w:rsidR="008B0B65" w:rsidRPr="001B52CD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C1EE4422"/>
    <w:lvl w:ilvl="0" w:tplc="42A62D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43B55"/>
    <w:multiLevelType w:val="hybridMultilevel"/>
    <w:tmpl w:val="00A0531A"/>
    <w:lvl w:ilvl="0" w:tplc="CC9AE1C6">
      <w:numFmt w:val="bullet"/>
      <w:lvlText w:val="□"/>
      <w:lvlJc w:val="left"/>
      <w:pPr>
        <w:ind w:left="1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" w15:restartNumberingAfterBreak="0">
    <w:nsid w:val="2B4105D4"/>
    <w:multiLevelType w:val="hybridMultilevel"/>
    <w:tmpl w:val="68C6F88C"/>
    <w:lvl w:ilvl="0" w:tplc="82486FB8">
      <w:numFmt w:val="bullet"/>
      <w:lvlText w:val="□"/>
      <w:lvlJc w:val="left"/>
      <w:pPr>
        <w:ind w:left="1872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20"/>
      </w:pPr>
      <w:rPr>
        <w:rFonts w:ascii="Wingdings" w:hAnsi="Wingdings" w:hint="default"/>
      </w:rPr>
    </w:lvl>
  </w:abstractNum>
  <w:abstractNum w:abstractNumId="3" w15:restartNumberingAfterBreak="0">
    <w:nsid w:val="42F919E6"/>
    <w:multiLevelType w:val="hybridMultilevel"/>
    <w:tmpl w:val="9572A06E"/>
    <w:lvl w:ilvl="0" w:tplc="E8CA4796">
      <w:numFmt w:val="bullet"/>
      <w:lvlText w:val="□"/>
      <w:lvlJc w:val="left"/>
      <w:pPr>
        <w:ind w:left="2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4" w15:restartNumberingAfterBreak="0">
    <w:nsid w:val="603B147F"/>
    <w:multiLevelType w:val="hybridMultilevel"/>
    <w:tmpl w:val="98848878"/>
    <w:lvl w:ilvl="0" w:tplc="215AEC72">
      <w:numFmt w:val="bullet"/>
      <w:lvlText w:val="□"/>
      <w:lvlJc w:val="left"/>
      <w:pPr>
        <w:ind w:left="1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5" w15:restartNumberingAfterBreak="0">
    <w:nsid w:val="70831803"/>
    <w:multiLevelType w:val="hybridMultilevel"/>
    <w:tmpl w:val="DB04A9A2"/>
    <w:lvl w:ilvl="0" w:tplc="20DCEB66">
      <w:numFmt w:val="bullet"/>
      <w:lvlText w:val="□"/>
      <w:lvlJc w:val="left"/>
      <w:pPr>
        <w:ind w:left="1914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34351"/>
    <w:rsid w:val="00041F16"/>
    <w:rsid w:val="00042C7F"/>
    <w:rsid w:val="00092B83"/>
    <w:rsid w:val="000A20C1"/>
    <w:rsid w:val="000A40CE"/>
    <w:rsid w:val="000E6B70"/>
    <w:rsid w:val="0015734A"/>
    <w:rsid w:val="00157D51"/>
    <w:rsid w:val="00170105"/>
    <w:rsid w:val="0017440E"/>
    <w:rsid w:val="001B52CD"/>
    <w:rsid w:val="001D23D4"/>
    <w:rsid w:val="001F440A"/>
    <w:rsid w:val="0021188A"/>
    <w:rsid w:val="00230C5B"/>
    <w:rsid w:val="00240D3F"/>
    <w:rsid w:val="00256F60"/>
    <w:rsid w:val="00260846"/>
    <w:rsid w:val="00294A3E"/>
    <w:rsid w:val="002B6D92"/>
    <w:rsid w:val="00321690"/>
    <w:rsid w:val="003509D1"/>
    <w:rsid w:val="00362218"/>
    <w:rsid w:val="003707C8"/>
    <w:rsid w:val="003A5620"/>
    <w:rsid w:val="003B17D1"/>
    <w:rsid w:val="003B2DDD"/>
    <w:rsid w:val="003E5787"/>
    <w:rsid w:val="0042728A"/>
    <w:rsid w:val="00434C28"/>
    <w:rsid w:val="004523E1"/>
    <w:rsid w:val="00460456"/>
    <w:rsid w:val="00460605"/>
    <w:rsid w:val="00472C25"/>
    <w:rsid w:val="0049520F"/>
    <w:rsid w:val="004A18EC"/>
    <w:rsid w:val="004C4AF6"/>
    <w:rsid w:val="004E2079"/>
    <w:rsid w:val="00502903"/>
    <w:rsid w:val="00526E6C"/>
    <w:rsid w:val="00542A94"/>
    <w:rsid w:val="0056165E"/>
    <w:rsid w:val="00567418"/>
    <w:rsid w:val="00590156"/>
    <w:rsid w:val="005943BB"/>
    <w:rsid w:val="005A718E"/>
    <w:rsid w:val="005D15CC"/>
    <w:rsid w:val="005F2D65"/>
    <w:rsid w:val="005F6FAD"/>
    <w:rsid w:val="006076BC"/>
    <w:rsid w:val="00611D3E"/>
    <w:rsid w:val="00616330"/>
    <w:rsid w:val="00640DC6"/>
    <w:rsid w:val="00666E3D"/>
    <w:rsid w:val="006762AB"/>
    <w:rsid w:val="006A270B"/>
    <w:rsid w:val="006A6FB6"/>
    <w:rsid w:val="006B6C39"/>
    <w:rsid w:val="006D3A4C"/>
    <w:rsid w:val="006F52D1"/>
    <w:rsid w:val="006F6B46"/>
    <w:rsid w:val="007173DB"/>
    <w:rsid w:val="00734271"/>
    <w:rsid w:val="00736743"/>
    <w:rsid w:val="0074152C"/>
    <w:rsid w:val="00756F50"/>
    <w:rsid w:val="0075752C"/>
    <w:rsid w:val="00766842"/>
    <w:rsid w:val="00794B65"/>
    <w:rsid w:val="007D04F7"/>
    <w:rsid w:val="00823D1D"/>
    <w:rsid w:val="0082403B"/>
    <w:rsid w:val="00866A1B"/>
    <w:rsid w:val="008B0B65"/>
    <w:rsid w:val="008B2612"/>
    <w:rsid w:val="008B32C7"/>
    <w:rsid w:val="008E00E6"/>
    <w:rsid w:val="008F2FF2"/>
    <w:rsid w:val="008F3BA5"/>
    <w:rsid w:val="008F7050"/>
    <w:rsid w:val="00914381"/>
    <w:rsid w:val="009165F7"/>
    <w:rsid w:val="00927930"/>
    <w:rsid w:val="00955D34"/>
    <w:rsid w:val="0098141B"/>
    <w:rsid w:val="00983345"/>
    <w:rsid w:val="009A038C"/>
    <w:rsid w:val="009A25C1"/>
    <w:rsid w:val="009A336B"/>
    <w:rsid w:val="009C5F89"/>
    <w:rsid w:val="009C7DDC"/>
    <w:rsid w:val="009D51C8"/>
    <w:rsid w:val="009D66A7"/>
    <w:rsid w:val="00A0050E"/>
    <w:rsid w:val="00A124AA"/>
    <w:rsid w:val="00A17601"/>
    <w:rsid w:val="00A64E70"/>
    <w:rsid w:val="00A66B91"/>
    <w:rsid w:val="00A7638B"/>
    <w:rsid w:val="00AC67A9"/>
    <w:rsid w:val="00AD3648"/>
    <w:rsid w:val="00B45C9F"/>
    <w:rsid w:val="00B83FCC"/>
    <w:rsid w:val="00BB6E85"/>
    <w:rsid w:val="00BF4EE8"/>
    <w:rsid w:val="00C07704"/>
    <w:rsid w:val="00C2398E"/>
    <w:rsid w:val="00C407FA"/>
    <w:rsid w:val="00C56855"/>
    <w:rsid w:val="00C60EB1"/>
    <w:rsid w:val="00C91151"/>
    <w:rsid w:val="00CE102A"/>
    <w:rsid w:val="00CF3996"/>
    <w:rsid w:val="00D01853"/>
    <w:rsid w:val="00D24B9F"/>
    <w:rsid w:val="00D35896"/>
    <w:rsid w:val="00D50329"/>
    <w:rsid w:val="00D60CA9"/>
    <w:rsid w:val="00D74470"/>
    <w:rsid w:val="00DA6C48"/>
    <w:rsid w:val="00DC3577"/>
    <w:rsid w:val="00DF5DF3"/>
    <w:rsid w:val="00DF64ED"/>
    <w:rsid w:val="00E51565"/>
    <w:rsid w:val="00E529BC"/>
    <w:rsid w:val="00E63E3E"/>
    <w:rsid w:val="00EC0669"/>
    <w:rsid w:val="00EC71C7"/>
    <w:rsid w:val="00F10BDC"/>
    <w:rsid w:val="00FA43C0"/>
    <w:rsid w:val="00FB2EC4"/>
    <w:rsid w:val="00FB7900"/>
    <w:rsid w:val="00FC0A3C"/>
    <w:rsid w:val="00FC0C18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A0BC6D8-8F71-46A3-A730-6A30AF53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0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0B65"/>
  </w:style>
  <w:style w:type="paragraph" w:styleId="ac">
    <w:name w:val="footer"/>
    <w:basedOn w:val="a"/>
    <w:link w:val="ad"/>
    <w:uiPriority w:val="99"/>
    <w:semiHidden/>
    <w:unhideWhenUsed/>
    <w:rsid w:val="008B0B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B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D13B-A0D8-40A0-A2FC-992287A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1</cp:revision>
  <cp:lastPrinted>2014-02-13T04:11:00Z</cp:lastPrinted>
  <dcterms:created xsi:type="dcterms:W3CDTF">2014-02-19T02:13:00Z</dcterms:created>
  <dcterms:modified xsi:type="dcterms:W3CDTF">2020-07-17T06:26:00Z</dcterms:modified>
</cp:coreProperties>
</file>